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9A" w:rsidRPr="000E1867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27789A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27789A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789A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r w:rsidR="00152E21" w:rsidRPr="00152E21">
        <w:rPr>
          <w:rFonts w:ascii="Times New Roman" w:hAnsi="Times New Roman"/>
          <w:sz w:val="24"/>
          <w:szCs w:val="28"/>
          <w:lang w:eastAsia="ru-RU"/>
        </w:rPr>
        <w:t>__</w:t>
      </w:r>
      <w:r w:rsidR="00152E21">
        <w:rPr>
          <w:rFonts w:ascii="Times New Roman" w:hAnsi="Times New Roman"/>
          <w:sz w:val="28"/>
          <w:szCs w:val="28"/>
          <w:u w:val="single"/>
          <w:lang w:eastAsia="ru-RU"/>
        </w:rPr>
        <w:t>Курятникова Ксения Игоревна</w:t>
      </w:r>
      <w:r w:rsidR="00152E21" w:rsidRPr="00152E21">
        <w:rPr>
          <w:rFonts w:ascii="Times New Roman" w:hAnsi="Times New Roman"/>
          <w:sz w:val="24"/>
          <w:szCs w:val="28"/>
          <w:lang w:eastAsia="ru-RU"/>
        </w:rPr>
        <w:t>__</w:t>
      </w:r>
    </w:p>
    <w:p w:rsidR="0027789A" w:rsidRDefault="0027789A" w:rsidP="0027789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27789A" w:rsidRPr="008F0AE8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5007"/>
        <w:gridCol w:w="756"/>
        <w:gridCol w:w="756"/>
        <w:gridCol w:w="848"/>
        <w:gridCol w:w="708"/>
        <w:gridCol w:w="708"/>
        <w:gridCol w:w="700"/>
        <w:gridCol w:w="701"/>
        <w:gridCol w:w="701"/>
        <w:gridCol w:w="701"/>
        <w:gridCol w:w="700"/>
        <w:gridCol w:w="701"/>
        <w:gridCol w:w="561"/>
        <w:gridCol w:w="2119"/>
      </w:tblGrid>
      <w:tr w:rsidR="0027789A" w:rsidTr="002452DD"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84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89A" w:rsidRDefault="0027789A" w:rsidP="00915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2452DD" w:rsidTr="002452DD"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0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0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DD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152E21" w:rsidP="00152E21">
            <w:pPr>
              <w:snapToGrid w:val="0"/>
              <w:spacing w:after="0"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7789A"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152E21" w:rsidP="00152E21">
            <w:pPr>
              <w:snapToGrid w:val="0"/>
              <w:spacing w:after="0"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7789A"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152E21" w:rsidP="00152E21">
            <w:pPr>
              <w:snapToGrid w:val="0"/>
              <w:spacing w:after="0"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77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152E21" w:rsidP="00152E21">
            <w:pPr>
              <w:snapToGrid w:val="0"/>
              <w:spacing w:after="0"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77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52E21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Pr="00197CC6" w:rsidRDefault="00152E21" w:rsidP="00152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Pr="00197CC6" w:rsidRDefault="00152E21" w:rsidP="009155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ывание грудных детей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1" w:rsidRDefault="00152E21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52E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52E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52E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52E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152E21" w:rsidP="00152E21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152E21" w:rsidP="00152E21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rPr>
          <w:trHeight w:val="31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152E21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52E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452DD" w:rsidTr="002452D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152E21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Pr="00197CC6" w:rsidRDefault="0027789A" w:rsidP="0091554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452DD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915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A" w:rsidRDefault="0027789A" w:rsidP="00152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7789A" w:rsidRDefault="0027789A" w:rsidP="0027789A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27789A" w:rsidRDefault="0027789A" w:rsidP="0027789A">
      <w:pPr>
        <w:tabs>
          <w:tab w:val="left" w:pos="5235"/>
        </w:tabs>
        <w:jc w:val="both"/>
        <w:rPr>
          <w:rFonts w:ascii="Times New Roman" w:hAnsi="Times New Roman"/>
        </w:rPr>
      </w:pP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27789A" w:rsidRPr="000E1867" w:rsidRDefault="0027789A" w:rsidP="0027789A">
      <w:pPr>
        <w:tabs>
          <w:tab w:val="left" w:pos="5235"/>
        </w:tabs>
        <w:jc w:val="both"/>
        <w:rPr>
          <w:rFonts w:ascii="Times New Roman" w:hAnsi="Times New Roman"/>
        </w:rPr>
      </w:pP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27789A" w:rsidRPr="000E1867" w:rsidRDefault="0027789A" w:rsidP="0027789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27789A" w:rsidRPr="000E1867" w:rsidRDefault="0027789A" w:rsidP="0027789A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CD04E1" w:rsidRDefault="0027789A" w:rsidP="0027789A">
      <w:r w:rsidRPr="000E1867">
        <w:rPr>
          <w:rFonts w:ascii="Times New Roman" w:hAnsi="Times New Roman"/>
        </w:rPr>
        <w:t>М.П. организации</w:t>
      </w:r>
    </w:p>
    <w:sectPr w:rsidR="00CD04E1" w:rsidSect="002452DD">
      <w:pgSz w:w="16839" w:h="23814" w:code="8"/>
      <w:pgMar w:top="567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789A"/>
    <w:rsid w:val="00152E21"/>
    <w:rsid w:val="002452DD"/>
    <w:rsid w:val="0027789A"/>
    <w:rsid w:val="003D6ADD"/>
    <w:rsid w:val="00401DF0"/>
    <w:rsid w:val="00523FFB"/>
    <w:rsid w:val="00682DA8"/>
    <w:rsid w:val="007F37A8"/>
    <w:rsid w:val="00A245AB"/>
    <w:rsid w:val="00C146AA"/>
    <w:rsid w:val="00CD04E1"/>
    <w:rsid w:val="00E46B61"/>
    <w:rsid w:val="00F2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9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740B-89D8-410F-B898-7DDA0117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Курятникова</cp:lastModifiedBy>
  <cp:revision>3</cp:revision>
  <dcterms:created xsi:type="dcterms:W3CDTF">2020-07-05T05:22:00Z</dcterms:created>
  <dcterms:modified xsi:type="dcterms:W3CDTF">2020-07-05T06:07:00Z</dcterms:modified>
</cp:coreProperties>
</file>